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C13AD" w14:textId="77777777" w:rsidR="00AC4CD4" w:rsidRDefault="00501298" w:rsidP="00AC4CD4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AC4CD4">
        <w:rPr>
          <w:rFonts w:ascii="Book Antiqua" w:hAnsi="Book Antiqua"/>
          <w:sz w:val="30"/>
          <w:szCs w:val="48"/>
        </w:rPr>
        <w:t xml:space="preserve">ESTEFANIA MARTINEZ GONZALEZ </w:t>
      </w:r>
    </w:p>
    <w:p w14:paraId="13348D42" w14:textId="2C5BAA2B" w:rsidR="007804D0" w:rsidRPr="00501298" w:rsidRDefault="00501298" w:rsidP="00AC4CD4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ES</w:t>
      </w:r>
      <w:r w:rsidR="00AC4CD4">
        <w:rPr>
          <w:rFonts w:ascii="Book Antiqua" w:hAnsi="Book Antiqua"/>
          <w:sz w:val="30"/>
          <w:szCs w:val="48"/>
        </w:rPr>
        <w:t xml:space="preserve"> FEBRERO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AC4CD4">
        <w:rPr>
          <w:rFonts w:ascii="Book Antiqua" w:hAnsi="Book Antiqua"/>
          <w:sz w:val="30"/>
          <w:szCs w:val="48"/>
        </w:rPr>
        <w:t>AÑO 202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0F7310BF" w14:textId="77777777" w:rsidR="00323A4A" w:rsidRDefault="00323A4A" w:rsidP="00323A4A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1</w:t>
            </w:r>
          </w:p>
          <w:p w14:paraId="77EC2D92" w14:textId="75460291" w:rsidR="0021529C" w:rsidRPr="0021529C" w:rsidRDefault="00C73856" w:rsidP="00C73856">
            <w:pPr>
              <w:tabs>
                <w:tab w:val="left" w:pos="195"/>
              </w:tabs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SDA-DG/2020, por pandemia de COVID-19</w:t>
            </w:r>
          </w:p>
        </w:tc>
        <w:tc>
          <w:tcPr>
            <w:tcW w:w="2523" w:type="dxa"/>
          </w:tcPr>
          <w:p w14:paraId="6868D4A9" w14:textId="4C561A52" w:rsidR="00501298" w:rsidRDefault="00323A4A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69471856" w14:textId="5D52EAA8" w:rsidR="0021529C" w:rsidRDefault="00180D6F" w:rsidP="00F408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 xml:space="preserve">Atención en </w:t>
            </w:r>
            <w:r w:rsidR="00C73856"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a puerta cerrada de acuerdo a circular 001/SDA-DG/2020, por pandemia de COVID-19</w:t>
            </w:r>
          </w:p>
          <w:p w14:paraId="3A9D35BF" w14:textId="3A1240A7" w:rsidR="00F408FD" w:rsidRPr="0021529C" w:rsidRDefault="00F408FD" w:rsidP="00F408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14D8C27" w14:textId="15BAEDDC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323A4A">
              <w:rPr>
                <w:rFonts w:ascii="Arial" w:hAnsi="Arial" w:cs="Arial"/>
                <w:sz w:val="28"/>
              </w:rPr>
              <w:t>3</w:t>
            </w:r>
          </w:p>
          <w:p w14:paraId="3C23B608" w14:textId="32BDA228" w:rsidR="00501298" w:rsidRPr="00501298" w:rsidRDefault="00C73856" w:rsidP="00F40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SDA-DG/2020, por pandemia de COVID-19</w:t>
            </w:r>
          </w:p>
        </w:tc>
        <w:tc>
          <w:tcPr>
            <w:tcW w:w="2268" w:type="dxa"/>
          </w:tcPr>
          <w:p w14:paraId="081F9461" w14:textId="292DC80F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23A4A">
              <w:rPr>
                <w:rFonts w:ascii="Arial" w:hAnsi="Arial" w:cs="Arial"/>
                <w:sz w:val="28"/>
              </w:rPr>
              <w:t>4</w:t>
            </w:r>
          </w:p>
          <w:p w14:paraId="410B1BFC" w14:textId="6E854617" w:rsidR="00501298" w:rsidRDefault="00C73856" w:rsidP="00F408FD"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SDA-DG/2020, por pandemia de COVID-19</w:t>
            </w:r>
          </w:p>
        </w:tc>
        <w:tc>
          <w:tcPr>
            <w:tcW w:w="2155" w:type="dxa"/>
          </w:tcPr>
          <w:p w14:paraId="1A01B54E" w14:textId="06236E39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23A4A">
              <w:rPr>
                <w:rFonts w:ascii="Arial" w:hAnsi="Arial" w:cs="Arial"/>
                <w:sz w:val="28"/>
              </w:rPr>
              <w:t>5</w:t>
            </w:r>
          </w:p>
          <w:p w14:paraId="623D6C89" w14:textId="1D28E6F3" w:rsidR="00501298" w:rsidRDefault="00C73856" w:rsidP="00F408FD"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SDA-DG/2020, por pandemia de COVID-19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46959E8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23A4A">
              <w:rPr>
                <w:rFonts w:ascii="Arial" w:hAnsi="Arial" w:cs="Arial"/>
                <w:sz w:val="28"/>
              </w:rPr>
              <w:t>8</w:t>
            </w:r>
          </w:p>
          <w:p w14:paraId="1E374F6A" w14:textId="28674D36" w:rsidR="00501298" w:rsidRPr="00565EEB" w:rsidRDefault="00AC4CD4" w:rsidP="00F408F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523" w:type="dxa"/>
          </w:tcPr>
          <w:p w14:paraId="3247471E" w14:textId="79C9B440" w:rsidR="00501298" w:rsidRDefault="00323A4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4AEE4636" w14:textId="5CF018C1" w:rsidR="0021529C" w:rsidRPr="007804D0" w:rsidRDefault="00A65E15" w:rsidP="00F408FD">
            <w:pPr>
              <w:jc w:val="both"/>
              <w:rPr>
                <w:rFonts w:ascii="Bahnschrift" w:hAnsi="Bahnschrift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268" w:type="dxa"/>
          </w:tcPr>
          <w:p w14:paraId="167A74BD" w14:textId="799754FF" w:rsidR="00501298" w:rsidRDefault="00323A4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32086201" w14:textId="0AE16B79" w:rsidR="000E369A" w:rsidRPr="00565EEB" w:rsidRDefault="00A65E15" w:rsidP="00F408F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268" w:type="dxa"/>
          </w:tcPr>
          <w:p w14:paraId="39A8A698" w14:textId="730562D5" w:rsidR="00501298" w:rsidRDefault="00323A4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6A498C8" w14:textId="27071867" w:rsidR="00180D6F" w:rsidRPr="00B30C59" w:rsidRDefault="00AC4CD4" w:rsidP="00F40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155" w:type="dxa"/>
          </w:tcPr>
          <w:p w14:paraId="60861F26" w14:textId="0BBF58BF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23A4A">
              <w:rPr>
                <w:rFonts w:ascii="Arial" w:hAnsi="Arial" w:cs="Arial"/>
                <w:sz w:val="28"/>
              </w:rPr>
              <w:t>2</w:t>
            </w:r>
          </w:p>
          <w:p w14:paraId="7385F104" w14:textId="75A0C985" w:rsidR="00565EEB" w:rsidRPr="00565EEB" w:rsidRDefault="00AC4CD4" w:rsidP="00F40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7C226E06" w14:textId="4FE3D6D6" w:rsidR="00AC4CD4" w:rsidRDefault="00501298" w:rsidP="00AC4CD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23A4A">
              <w:rPr>
                <w:rFonts w:ascii="Arial" w:hAnsi="Arial" w:cs="Arial"/>
                <w:sz w:val="28"/>
              </w:rPr>
              <w:t>5</w:t>
            </w:r>
            <w:r w:rsidR="00AC4CD4">
              <w:rPr>
                <w:rFonts w:ascii="Arial" w:hAnsi="Arial" w:cs="Arial"/>
                <w:sz w:val="28"/>
              </w:rPr>
              <w:t xml:space="preserve">   </w:t>
            </w:r>
          </w:p>
          <w:p w14:paraId="654DA393" w14:textId="4AFA2508" w:rsidR="00501298" w:rsidRPr="00C73856" w:rsidRDefault="00AC4CD4" w:rsidP="00F408FD"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523" w:type="dxa"/>
          </w:tcPr>
          <w:p w14:paraId="3AF4E666" w14:textId="3E62205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23A4A">
              <w:rPr>
                <w:rFonts w:ascii="Arial" w:hAnsi="Arial" w:cs="Arial"/>
                <w:sz w:val="28"/>
              </w:rPr>
              <w:t>6</w:t>
            </w:r>
          </w:p>
          <w:p w14:paraId="6E891EAF" w14:textId="5E073130" w:rsidR="00565EEB" w:rsidRPr="00B30C59" w:rsidRDefault="00AC4CD4" w:rsidP="00F40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268" w:type="dxa"/>
          </w:tcPr>
          <w:p w14:paraId="63D796C1" w14:textId="25F9FBC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23A4A">
              <w:rPr>
                <w:rFonts w:ascii="Arial" w:hAnsi="Arial" w:cs="Arial"/>
                <w:sz w:val="28"/>
              </w:rPr>
              <w:t>7</w:t>
            </w:r>
          </w:p>
          <w:p w14:paraId="1D6B0913" w14:textId="43B94912" w:rsidR="00C73856" w:rsidRPr="00C73856" w:rsidRDefault="00AC4CD4" w:rsidP="00F408F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268" w:type="dxa"/>
          </w:tcPr>
          <w:p w14:paraId="790B0BD3" w14:textId="7A6F0B4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23A4A">
              <w:rPr>
                <w:rFonts w:ascii="Arial" w:hAnsi="Arial" w:cs="Arial"/>
                <w:sz w:val="28"/>
              </w:rPr>
              <w:t>8</w:t>
            </w:r>
          </w:p>
          <w:p w14:paraId="2E47EE27" w14:textId="7D7F7FE8" w:rsidR="00565EEB" w:rsidRPr="00664B71" w:rsidRDefault="00AC4CD4" w:rsidP="00F40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155" w:type="dxa"/>
          </w:tcPr>
          <w:p w14:paraId="79F07C7E" w14:textId="5FBE7434" w:rsidR="00501298" w:rsidRDefault="00323A4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18881640" w14:textId="32FC308E" w:rsidR="00565EEB" w:rsidRPr="00CE525D" w:rsidRDefault="00AC4CD4" w:rsidP="00F408F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07463B2" w:rsidR="00501298" w:rsidRDefault="00323A4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2</w:t>
            </w:r>
          </w:p>
          <w:p w14:paraId="7DEE63E0" w14:textId="2F732FD4" w:rsidR="009B42F5" w:rsidRPr="00781DC0" w:rsidRDefault="009B42F5" w:rsidP="00F408F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</w:t>
            </w:r>
            <w:r w:rsidR="00C73856">
              <w:rPr>
                <w:rFonts w:ascii="Arial" w:hAnsi="Arial" w:cs="Arial"/>
              </w:rPr>
              <w:t xml:space="preserve"> Instalaciones de DIF Municipal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523" w:type="dxa"/>
          </w:tcPr>
          <w:p w14:paraId="5FAC6E71" w14:textId="04DDB9A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3A4A">
              <w:rPr>
                <w:rFonts w:ascii="Arial" w:hAnsi="Arial" w:cs="Arial"/>
                <w:sz w:val="28"/>
              </w:rPr>
              <w:t>3</w:t>
            </w:r>
          </w:p>
          <w:p w14:paraId="059CFACB" w14:textId="4092C81B" w:rsidR="009B42F5" w:rsidRPr="00C73856" w:rsidRDefault="00D03677" w:rsidP="009B42F5">
            <w:pPr>
              <w:jc w:val="both"/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</w:t>
            </w:r>
            <w:r w:rsidR="00C73856">
              <w:rPr>
                <w:rFonts w:ascii="Arial" w:hAnsi="Arial" w:cs="Arial"/>
              </w:rPr>
              <w:t xml:space="preserve">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01E1BD9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3A4A">
              <w:rPr>
                <w:rFonts w:ascii="Arial" w:hAnsi="Arial" w:cs="Arial"/>
                <w:sz w:val="28"/>
              </w:rPr>
              <w:t>4</w:t>
            </w:r>
          </w:p>
          <w:p w14:paraId="2074ABE9" w14:textId="3C43592E" w:rsidR="00D625BE" w:rsidRPr="00D625BE" w:rsidRDefault="00CE525D" w:rsidP="00F40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268" w:type="dxa"/>
          </w:tcPr>
          <w:p w14:paraId="12EE1883" w14:textId="466A86A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3A4A">
              <w:rPr>
                <w:rFonts w:ascii="Arial" w:hAnsi="Arial" w:cs="Arial"/>
                <w:sz w:val="28"/>
              </w:rPr>
              <w:t>5</w:t>
            </w:r>
          </w:p>
          <w:p w14:paraId="36F3DCAA" w14:textId="0CB00575" w:rsidR="00D625BE" w:rsidRPr="00565EEB" w:rsidRDefault="00323A4A" w:rsidP="00F408FD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  <w:tc>
          <w:tcPr>
            <w:tcW w:w="2155" w:type="dxa"/>
          </w:tcPr>
          <w:p w14:paraId="4F4BB464" w14:textId="2368C7A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3A4A">
              <w:rPr>
                <w:rFonts w:ascii="Arial" w:hAnsi="Arial" w:cs="Arial"/>
                <w:sz w:val="28"/>
              </w:rPr>
              <w:t>6</w:t>
            </w:r>
          </w:p>
          <w:p w14:paraId="4465497D" w14:textId="508E84BA" w:rsidR="000058DC" w:rsidRPr="00323A4A" w:rsidRDefault="00323A4A" w:rsidP="00F40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3856">
              <w:rPr>
                <w:rFonts w:ascii="Arial" w:hAnsi="Arial" w:cs="Arial"/>
                <w:sz w:val="24"/>
              </w:rPr>
              <w:t xml:space="preserve"> </w:t>
            </w:r>
            <w:r w:rsidR="00C73856">
              <w:rPr>
                <w:rFonts w:ascii="Arial" w:hAnsi="Arial" w:cs="Arial"/>
                <w:sz w:val="24"/>
              </w:rPr>
              <w:t>a puerta cerrada de acuerdo a circular 001/SDA-DG/2020, por pandemia de COVID-19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6E82043D" w:rsidR="00501298" w:rsidRDefault="00501298" w:rsidP="00C73856">
            <w:pPr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  <w:p w14:paraId="44303E27" w14:textId="3A5B1205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0B481B1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09CD3BFB" w14:textId="295198AE" w:rsidR="00781DC0" w:rsidRPr="00565EEB" w:rsidRDefault="00781DC0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A0BDF1" w14:textId="764D371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B116A45" w14:textId="0686A3F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3260ECA7" w14:textId="05BFC768" w:rsidR="00CE1926" w:rsidRPr="00781DC0" w:rsidRDefault="00CE1926" w:rsidP="00046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195A" w14:textId="77777777" w:rsidR="00C97BCC" w:rsidRDefault="00C97BCC" w:rsidP="00501298">
      <w:pPr>
        <w:spacing w:after="0" w:line="240" w:lineRule="auto"/>
      </w:pPr>
      <w:r>
        <w:separator/>
      </w:r>
    </w:p>
  </w:endnote>
  <w:endnote w:type="continuationSeparator" w:id="0">
    <w:p w14:paraId="285778B4" w14:textId="77777777" w:rsidR="00C97BCC" w:rsidRDefault="00C97BCC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507C" w14:textId="77777777" w:rsidR="00C97BCC" w:rsidRDefault="00C97BCC" w:rsidP="00501298">
      <w:pPr>
        <w:spacing w:after="0" w:line="240" w:lineRule="auto"/>
      </w:pPr>
      <w:r>
        <w:separator/>
      </w:r>
    </w:p>
  </w:footnote>
  <w:footnote w:type="continuationSeparator" w:id="0">
    <w:p w14:paraId="03F76955" w14:textId="77777777" w:rsidR="00C97BCC" w:rsidRDefault="00C97BCC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323A4A"/>
    <w:rsid w:val="00456327"/>
    <w:rsid w:val="004C72AE"/>
    <w:rsid w:val="00501298"/>
    <w:rsid w:val="00533FEA"/>
    <w:rsid w:val="00565EEB"/>
    <w:rsid w:val="00664B71"/>
    <w:rsid w:val="006E44B3"/>
    <w:rsid w:val="006F53A6"/>
    <w:rsid w:val="007804D0"/>
    <w:rsid w:val="00781DC0"/>
    <w:rsid w:val="0087717B"/>
    <w:rsid w:val="00920447"/>
    <w:rsid w:val="00963E95"/>
    <w:rsid w:val="009B42F5"/>
    <w:rsid w:val="00A65E15"/>
    <w:rsid w:val="00A95119"/>
    <w:rsid w:val="00AC4CD4"/>
    <w:rsid w:val="00B30C59"/>
    <w:rsid w:val="00B32107"/>
    <w:rsid w:val="00B905BD"/>
    <w:rsid w:val="00C4353B"/>
    <w:rsid w:val="00C73856"/>
    <w:rsid w:val="00C97BCC"/>
    <w:rsid w:val="00CE1926"/>
    <w:rsid w:val="00CE525D"/>
    <w:rsid w:val="00D03677"/>
    <w:rsid w:val="00D625BE"/>
    <w:rsid w:val="00E4267F"/>
    <w:rsid w:val="00F408FD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DB85-BDEA-42EA-92A8-7E52E37F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Usuario de Windows</cp:lastModifiedBy>
  <cp:revision>4</cp:revision>
  <cp:lastPrinted>2020-04-23T14:12:00Z</cp:lastPrinted>
  <dcterms:created xsi:type="dcterms:W3CDTF">2021-05-06T18:01:00Z</dcterms:created>
  <dcterms:modified xsi:type="dcterms:W3CDTF">2021-05-06T19:35:00Z</dcterms:modified>
</cp:coreProperties>
</file>